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4876" w:type="dxa"/>
        <w:tblLook w:val="04A0" w:firstRow="1" w:lastRow="0" w:firstColumn="1" w:lastColumn="0" w:noHBand="0" w:noVBand="1"/>
      </w:tblPr>
      <w:tblGrid>
        <w:gridCol w:w="1560"/>
        <w:gridCol w:w="7242"/>
        <w:gridCol w:w="3175"/>
        <w:gridCol w:w="2899"/>
      </w:tblGrid>
      <w:tr w:rsidR="00D847D5" w:rsidRPr="004E0008" w:rsidTr="00FD42C8">
        <w:trPr>
          <w:trHeight w:val="399"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D847D5" w:rsidRPr="004E0008" w:rsidRDefault="00D847D5" w:rsidP="00C4291A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bookmarkStart w:id="0" w:name="_GoBack"/>
            <w:bookmarkEnd w:id="0"/>
            <w:r w:rsidRPr="004E0008">
              <w:rPr>
                <w:rFonts w:ascii="ＭＳ Ｐ明朝" w:eastAsia="ＭＳ Ｐ明朝" w:hAnsi="ＭＳ Ｐ明朝"/>
                <w:b/>
                <w:sz w:val="24"/>
                <w:szCs w:val="24"/>
              </w:rPr>
              <w:t>OOA</w:t>
            </w:r>
          </w:p>
        </w:tc>
        <w:tc>
          <w:tcPr>
            <w:tcW w:w="10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7D5" w:rsidRPr="004E0008" w:rsidRDefault="008E61FD" w:rsidP="008E61FD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4E0008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８</w:t>
            </w:r>
            <w:r w:rsidR="00392EF8" w:rsidRPr="004E0008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.</w:t>
            </w:r>
            <w:r w:rsidR="00486BBE" w:rsidRPr="004E0008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データモデル</w:t>
            </w:r>
          </w:p>
        </w:tc>
        <w:tc>
          <w:tcPr>
            <w:tcW w:w="2899" w:type="dxa"/>
            <w:tcBorders>
              <w:left w:val="single" w:sz="4" w:space="0" w:color="auto"/>
            </w:tcBorders>
            <w:vAlign w:val="center"/>
          </w:tcPr>
          <w:p w:rsidR="00D847D5" w:rsidRPr="004E0008" w:rsidRDefault="00486BBE" w:rsidP="00C4291A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4E0008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1</w:t>
            </w:r>
            <w:r w:rsidR="00D847D5" w:rsidRPr="004E0008">
              <w:rPr>
                <w:rFonts w:ascii="ＭＳ Ｐ明朝" w:eastAsia="ＭＳ Ｐ明朝" w:hAnsi="ＭＳ Ｐ明朝"/>
                <w:b/>
                <w:sz w:val="24"/>
                <w:szCs w:val="24"/>
              </w:rPr>
              <w:t>/</w:t>
            </w:r>
            <w:r w:rsidR="008E61FD" w:rsidRPr="004E0008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1</w:t>
            </w:r>
          </w:p>
        </w:tc>
      </w:tr>
      <w:tr w:rsidR="00486BBE" w:rsidRPr="004E0008" w:rsidTr="00FD42C8">
        <w:trPr>
          <w:trHeight w:val="392"/>
        </w:trPr>
        <w:tc>
          <w:tcPr>
            <w:tcW w:w="8802" w:type="dxa"/>
            <w:gridSpan w:val="2"/>
            <w:tcBorders>
              <w:right w:val="single" w:sz="4" w:space="0" w:color="auto"/>
            </w:tcBorders>
            <w:vAlign w:val="center"/>
          </w:tcPr>
          <w:p w:rsidR="00486BBE" w:rsidRPr="004E0008" w:rsidRDefault="00486BBE" w:rsidP="008E61FD">
            <w:pPr>
              <w:rPr>
                <w:rFonts w:ascii="ＭＳ Ｐ明朝" w:eastAsia="ＭＳ Ｐ明朝" w:hAnsi="ＭＳ Ｐ明朝"/>
              </w:rPr>
            </w:pPr>
            <w:r w:rsidRPr="004E0008">
              <w:rPr>
                <w:rFonts w:ascii="ＭＳ Ｐ明朝" w:eastAsia="ＭＳ Ｐ明朝" w:hAnsi="ＭＳ Ｐ明朝" w:hint="eastAsia"/>
              </w:rPr>
              <w:t>業務名</w:t>
            </w:r>
            <w:r w:rsidR="00712699" w:rsidRPr="004E0008">
              <w:rPr>
                <w:rFonts w:ascii="ＭＳ Ｐ明朝" w:eastAsia="ＭＳ Ｐ明朝" w:hAnsi="ＭＳ Ｐ明朝" w:hint="eastAsia"/>
              </w:rPr>
              <w:t>：</w:t>
            </w:r>
            <w:r w:rsidR="008E61FD" w:rsidRPr="004E0008">
              <w:rPr>
                <w:rFonts w:ascii="ＭＳ Ｐ明朝" w:eastAsia="ＭＳ Ｐ明朝" w:hAnsi="ＭＳ Ｐ明朝" w:hint="eastAsia"/>
              </w:rPr>
              <w:t xml:space="preserve"> </w:t>
            </w:r>
            <w:r w:rsidR="00425DD2">
              <w:rPr>
                <w:rFonts w:ascii="ＭＳ Ｐ明朝" w:eastAsia="ＭＳ Ｐ明朝" w:hAnsi="ＭＳ Ｐ明朝" w:hint="eastAsia"/>
              </w:rPr>
              <w:t>温</w:t>
            </w:r>
            <w:r w:rsidR="008E61FD" w:rsidRPr="004E0008">
              <w:rPr>
                <w:rFonts w:ascii="ＭＳ Ｐ明朝" w:eastAsia="ＭＳ Ｐ明朝" w:hAnsi="ＭＳ Ｐ明朝" w:hint="eastAsia"/>
              </w:rPr>
              <w:t>ラインショップ</w:t>
            </w:r>
          </w:p>
        </w:tc>
        <w:tc>
          <w:tcPr>
            <w:tcW w:w="3175" w:type="dxa"/>
            <w:tcBorders>
              <w:right w:val="single" w:sz="4" w:space="0" w:color="auto"/>
            </w:tcBorders>
            <w:vAlign w:val="center"/>
          </w:tcPr>
          <w:p w:rsidR="00486BBE" w:rsidRPr="004E0008" w:rsidRDefault="00486BBE" w:rsidP="008E61FD">
            <w:pPr>
              <w:rPr>
                <w:rFonts w:ascii="ＭＳ Ｐ明朝" w:eastAsia="ＭＳ Ｐ明朝" w:hAnsi="ＭＳ Ｐ明朝"/>
              </w:rPr>
            </w:pPr>
            <w:r w:rsidRPr="004E0008">
              <w:rPr>
                <w:rFonts w:ascii="ＭＳ Ｐ明朝" w:eastAsia="ＭＳ Ｐ明朝" w:hAnsi="ＭＳ Ｐ明朝" w:hint="eastAsia"/>
              </w:rPr>
              <w:t xml:space="preserve">作成日： </w:t>
            </w:r>
            <w:r w:rsidR="008E61FD" w:rsidRPr="004E0008">
              <w:rPr>
                <w:rFonts w:ascii="ＭＳ Ｐ明朝" w:eastAsia="ＭＳ Ｐ明朝" w:hAnsi="ＭＳ Ｐ明朝"/>
              </w:rPr>
              <w:t>2013年</w:t>
            </w:r>
            <w:r w:rsidR="008E61FD" w:rsidRPr="004E0008">
              <w:rPr>
                <w:rFonts w:ascii="ＭＳ Ｐ明朝" w:eastAsia="ＭＳ Ｐ明朝" w:hAnsi="ＭＳ Ｐ明朝" w:hint="eastAsia"/>
              </w:rPr>
              <w:t>10</w:t>
            </w:r>
            <w:r w:rsidR="008E61FD" w:rsidRPr="004E0008">
              <w:rPr>
                <w:rFonts w:ascii="ＭＳ Ｐ明朝" w:eastAsia="ＭＳ Ｐ明朝" w:hAnsi="ＭＳ Ｐ明朝"/>
              </w:rPr>
              <w:t>月</w:t>
            </w:r>
            <w:r w:rsidR="009575BF">
              <w:rPr>
                <w:rFonts w:ascii="ＭＳ Ｐ明朝" w:eastAsia="ＭＳ Ｐ明朝" w:hAnsi="ＭＳ Ｐ明朝" w:hint="eastAsia"/>
              </w:rPr>
              <w:t>24</w:t>
            </w:r>
            <w:r w:rsidR="008E61FD" w:rsidRPr="004E0008">
              <w:rPr>
                <w:rFonts w:ascii="ＭＳ Ｐ明朝" w:eastAsia="ＭＳ Ｐ明朝" w:hAnsi="ＭＳ Ｐ明朝"/>
              </w:rPr>
              <w:t>日</w:t>
            </w:r>
          </w:p>
        </w:tc>
        <w:tc>
          <w:tcPr>
            <w:tcW w:w="2899" w:type="dxa"/>
            <w:vAlign w:val="center"/>
          </w:tcPr>
          <w:p w:rsidR="00486BBE" w:rsidRPr="004E0008" w:rsidRDefault="00486BBE" w:rsidP="00F073AF">
            <w:pPr>
              <w:rPr>
                <w:rFonts w:ascii="ＭＳ Ｐ明朝" w:eastAsia="ＭＳ Ｐ明朝" w:hAnsi="ＭＳ Ｐ明朝"/>
              </w:rPr>
            </w:pPr>
            <w:r w:rsidRPr="004E0008">
              <w:rPr>
                <w:rFonts w:ascii="ＭＳ Ｐ明朝" w:eastAsia="ＭＳ Ｐ明朝" w:hAnsi="ＭＳ Ｐ明朝" w:hint="eastAsia"/>
              </w:rPr>
              <w:t xml:space="preserve">作成者：　</w:t>
            </w:r>
            <w:r w:rsidR="009575BF">
              <w:rPr>
                <w:rFonts w:ascii="ＭＳ Ｐ明朝" w:eastAsia="ＭＳ Ｐ明朝" w:hAnsi="ＭＳ Ｐ明朝" w:hint="eastAsia"/>
              </w:rPr>
              <w:t>石原　恵太郎</w:t>
            </w:r>
          </w:p>
        </w:tc>
      </w:tr>
      <w:tr w:rsidR="00BE7B6E" w:rsidRPr="004E0008" w:rsidTr="00322AD8">
        <w:trPr>
          <w:trHeight w:val="7684"/>
        </w:trPr>
        <w:tc>
          <w:tcPr>
            <w:tcW w:w="14876" w:type="dxa"/>
            <w:gridSpan w:val="4"/>
          </w:tcPr>
          <w:p w:rsidR="00C4291A" w:rsidRPr="004E0008" w:rsidRDefault="00C4291A">
            <w:pPr>
              <w:rPr>
                <w:rFonts w:ascii="ＭＳ Ｐ明朝" w:eastAsia="ＭＳ Ｐ明朝" w:hAnsi="ＭＳ Ｐ明朝"/>
              </w:rPr>
            </w:pPr>
          </w:p>
          <w:p w:rsidR="00BA4D8A" w:rsidRPr="004E0008" w:rsidRDefault="00830E2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noProof/>
              </w:rPr>
              <w:pict>
                <v:rect id="_x0000_s1198" style="position:absolute;left:0;text-align:left;margin-left:638.85pt;margin-top:5.75pt;width:85.05pt;height:132.8pt;z-index:251768832" o:regroupid="6">
                  <v:textbox style="mso-next-textbox:#_x0000_s1198" inset="5.85pt,.7pt,5.85pt,.7pt">
                    <w:txbxContent>
                      <w:p w:rsidR="00D5508D" w:rsidRPr="00D5508D" w:rsidRDefault="00D5508D" w:rsidP="00486BBE">
                        <w:pPr>
                          <w:jc w:val="center"/>
                          <w:rPr>
                            <w:rFonts w:ascii="ＭＳ Ｐ明朝" w:eastAsia="ＭＳ Ｐ明朝" w:hAnsi="ＭＳ Ｐ明朝"/>
                            <w:b/>
                            <w:sz w:val="22"/>
                          </w:rPr>
                        </w:pPr>
                        <w:r w:rsidRPr="00D5508D">
                          <w:rPr>
                            <w:rFonts w:ascii="ＭＳ Ｐ明朝" w:eastAsia="ＭＳ Ｐ明朝" w:hAnsi="ＭＳ Ｐ明朝" w:hint="eastAsia"/>
                            <w:b/>
                            <w:sz w:val="22"/>
                          </w:rPr>
                          <w:t>商品</w:t>
                        </w:r>
                      </w:p>
                      <w:p w:rsidR="00D5508D" w:rsidRPr="00DB637B" w:rsidRDefault="00D5508D" w:rsidP="00486BBE">
                        <w:pPr>
                          <w:rPr>
                            <w:rFonts w:ascii="ＭＳ Ｐ明朝" w:eastAsia="ＭＳ Ｐ明朝" w:hAnsi="ＭＳ Ｐ明朝"/>
                            <w:u w:val="single"/>
                          </w:rPr>
                        </w:pPr>
                        <w:r w:rsidRPr="00DB637B"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>商品番号</w:t>
                        </w:r>
                      </w:p>
                      <w:p w:rsidR="00D5508D" w:rsidRDefault="00D5508D" w:rsidP="00486BBE">
                        <w:pPr>
                          <w:rPr>
                            <w:rFonts w:ascii="ＭＳ Ｐ明朝" w:eastAsia="ＭＳ Ｐ明朝" w:hAnsi="ＭＳ Ｐ明朝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</w:rPr>
                          <w:t>商品名</w:t>
                        </w:r>
                      </w:p>
                      <w:p w:rsidR="00392EF8" w:rsidRDefault="00392EF8" w:rsidP="00486BBE">
                        <w:pPr>
                          <w:rPr>
                            <w:rFonts w:ascii="ＭＳ Ｐ明朝" w:eastAsia="ＭＳ Ｐ明朝" w:hAnsi="ＭＳ Ｐ明朝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</w:rPr>
                          <w:t>商品情報</w:t>
                        </w:r>
                      </w:p>
                      <w:p w:rsidR="00D5508D" w:rsidRDefault="00D5508D" w:rsidP="00486BBE">
                        <w:pPr>
                          <w:rPr>
                            <w:rFonts w:ascii="ＭＳ Ｐ明朝" w:eastAsia="ＭＳ Ｐ明朝" w:hAnsi="ＭＳ Ｐ明朝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</w:rPr>
                          <w:t>単価</w:t>
                        </w:r>
                      </w:p>
                      <w:p w:rsidR="00D5508D" w:rsidRDefault="00AB2353" w:rsidP="00486BBE">
                        <w:pPr>
                          <w:rPr>
                            <w:rFonts w:ascii="ＭＳ Ｐ明朝" w:eastAsia="ＭＳ Ｐ明朝" w:hAnsi="ＭＳ Ｐ明朝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</w:rPr>
                          <w:t>画像パス</w:t>
                        </w:r>
                      </w:p>
                      <w:p w:rsidR="007B3D0F" w:rsidRPr="007B3D0F" w:rsidRDefault="007B3D0F" w:rsidP="00486BBE">
                        <w:pPr>
                          <w:rPr>
                            <w:rFonts w:ascii="ＭＳ Ｐ明朝" w:eastAsia="ＭＳ Ｐ明朝" w:hAnsi="ＭＳ Ｐ明朝"/>
                            <w:u w:val="single"/>
                          </w:rPr>
                        </w:pPr>
                        <w:r w:rsidRPr="007B3D0F"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>地域コード</w:t>
                        </w:r>
                        <w:r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>(FK)</w:t>
                        </w:r>
                      </w:p>
                    </w:txbxContent>
                  </v:textbox>
                </v:rect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rect id="_x0000_s1292" style="position:absolute;left:0;text-align:left;margin-left:15.2pt;margin-top:6pt;width:85.05pt;height:113.35pt;z-index:251771904" o:regroupid="7">
                  <v:textbox style="mso-next-textbox:#_x0000_s1292" inset="5.85pt,.7pt,5.85pt,.7pt">
                    <w:txbxContent>
                      <w:p w:rsidR="00E360A3" w:rsidRPr="00D5508D" w:rsidRDefault="00E360A3" w:rsidP="00486BBE">
                        <w:pPr>
                          <w:jc w:val="center"/>
                          <w:rPr>
                            <w:rFonts w:ascii="ＭＳ Ｐ明朝" w:eastAsia="ＭＳ Ｐ明朝" w:hAnsi="ＭＳ Ｐ明朝"/>
                            <w:b/>
                            <w:sz w:val="22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b/>
                            <w:sz w:val="22"/>
                          </w:rPr>
                          <w:t>クレジット</w:t>
                        </w:r>
                      </w:p>
                      <w:p w:rsidR="00E360A3" w:rsidRDefault="00E360A3" w:rsidP="00486BBE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rFonts w:hint="eastAsia"/>
                            <w:u w:val="single"/>
                          </w:rPr>
                          <w:t>カード番号</w:t>
                        </w:r>
                      </w:p>
                      <w:p w:rsidR="003011CF" w:rsidRPr="003011CF" w:rsidRDefault="003011CF" w:rsidP="00486BBE">
                        <w:r w:rsidRPr="003011CF">
                          <w:rPr>
                            <w:rFonts w:hint="eastAsia"/>
                          </w:rPr>
                          <w:t>ユーザ</w:t>
                        </w:r>
                        <w:r w:rsidRPr="003011CF">
                          <w:rPr>
                            <w:rFonts w:hint="eastAsia"/>
                          </w:rPr>
                          <w:t>ID(FK)</w:t>
                        </w:r>
                      </w:p>
                      <w:p w:rsidR="00E360A3" w:rsidRDefault="00E360A3" w:rsidP="00486BBE">
                        <w:pPr>
                          <w:rPr>
                            <w:rFonts w:ascii="ＭＳ Ｐ明朝" w:eastAsia="ＭＳ Ｐ明朝" w:hAnsi="ＭＳ Ｐ明朝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</w:rPr>
                          <w:t>カード名義</w:t>
                        </w:r>
                      </w:p>
                      <w:p w:rsidR="00E360A3" w:rsidRDefault="00E360A3" w:rsidP="00486BBE">
                        <w:pPr>
                          <w:rPr>
                            <w:rFonts w:ascii="ＭＳ Ｐ明朝" w:eastAsia="ＭＳ Ｐ明朝" w:hAnsi="ＭＳ Ｐ明朝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</w:rPr>
                          <w:t>有効期限</w:t>
                        </w:r>
                      </w:p>
                      <w:p w:rsidR="00744FFF" w:rsidRDefault="00E360A3" w:rsidP="00486BBE">
                        <w:pPr>
                          <w:rPr>
                            <w:rFonts w:ascii="ＭＳ Ｐ明朝" w:eastAsia="ＭＳ Ｐ明朝" w:hAnsi="ＭＳ Ｐ明朝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</w:rPr>
                          <w:t>カード種類</w:t>
                        </w:r>
                      </w:p>
                    </w:txbxContent>
                  </v:textbox>
                </v:rect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rect id="_x0000_s1195" style="position:absolute;left:0;text-align:left;margin-left:162.5pt;margin-top:5.75pt;width:85.05pt;height:274.65pt;z-index:251773952" o:regroupid="8">
                  <v:textbox style="mso-next-textbox:#_x0000_s1195" inset="5.85pt,.7pt,5.85pt,.7pt">
                    <w:txbxContent>
                      <w:p w:rsidR="00D5508D" w:rsidRPr="00D5508D" w:rsidRDefault="00392EF8" w:rsidP="00486BBE">
                        <w:pPr>
                          <w:jc w:val="center"/>
                          <w:rPr>
                            <w:rFonts w:ascii="ＭＳ Ｐ明朝" w:eastAsia="ＭＳ Ｐ明朝" w:hAnsi="ＭＳ Ｐ明朝"/>
                            <w:b/>
                            <w:sz w:val="22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b/>
                            <w:sz w:val="22"/>
                          </w:rPr>
                          <w:t>ユーザ</w:t>
                        </w:r>
                      </w:p>
                      <w:p w:rsidR="00E360A3" w:rsidRPr="00E360A3" w:rsidRDefault="00B96DEC" w:rsidP="00486BBE">
                        <w:pPr>
                          <w:rPr>
                            <w:u w:val="single"/>
                          </w:rPr>
                        </w:pPr>
                        <w:r w:rsidRPr="00B96DEC">
                          <w:rPr>
                            <w:rFonts w:hint="eastAsia"/>
                            <w:u w:val="single"/>
                          </w:rPr>
                          <w:t>ユーザ</w:t>
                        </w:r>
                        <w:r w:rsidRPr="00B96DEC">
                          <w:rPr>
                            <w:rFonts w:hint="eastAsia"/>
                            <w:u w:val="single"/>
                          </w:rPr>
                          <w:t>ID</w:t>
                        </w:r>
                      </w:p>
                      <w:p w:rsidR="00E360A3" w:rsidRDefault="00D5508D" w:rsidP="00486BBE">
                        <w:pPr>
                          <w:rPr>
                            <w:rFonts w:ascii="ＭＳ Ｐ明朝" w:eastAsia="ＭＳ Ｐ明朝" w:hAnsi="ＭＳ Ｐ明朝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</w:rPr>
                          <w:t>パスワード</w:t>
                        </w:r>
                      </w:p>
                      <w:p w:rsidR="008C7F8F" w:rsidRDefault="008C7F8F" w:rsidP="00486BBE">
                        <w:pPr>
                          <w:rPr>
                            <w:rFonts w:ascii="ＭＳ Ｐ明朝" w:eastAsia="ＭＳ Ｐ明朝" w:hAnsi="ＭＳ Ｐ明朝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</w:rPr>
                          <w:t>姓</w:t>
                        </w:r>
                      </w:p>
                      <w:p w:rsidR="003017FC" w:rsidRDefault="003017FC" w:rsidP="00486BBE">
                        <w:pPr>
                          <w:rPr>
                            <w:rFonts w:ascii="ＭＳ Ｐ明朝" w:eastAsia="ＭＳ Ｐ明朝" w:hAnsi="ＭＳ Ｐ明朝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</w:rPr>
                          <w:t>ふりがな(姓)</w:t>
                        </w:r>
                      </w:p>
                      <w:p w:rsidR="008C7F8F" w:rsidRDefault="008C7F8F" w:rsidP="00486BBE">
                        <w:pPr>
                          <w:rPr>
                            <w:rFonts w:ascii="ＭＳ Ｐ明朝" w:eastAsia="ＭＳ Ｐ明朝" w:hAnsi="ＭＳ Ｐ明朝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</w:rPr>
                          <w:t>名</w:t>
                        </w:r>
                      </w:p>
                      <w:p w:rsidR="008C7F8F" w:rsidRDefault="003017FC" w:rsidP="00486BBE">
                        <w:pPr>
                          <w:rPr>
                            <w:rFonts w:ascii="ＭＳ Ｐ明朝" w:eastAsia="ＭＳ Ｐ明朝" w:hAnsi="ＭＳ Ｐ明朝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</w:rPr>
                          <w:t>ふりがな(名)</w:t>
                        </w:r>
                      </w:p>
                      <w:p w:rsidR="003017FC" w:rsidRDefault="003017FC" w:rsidP="00486BBE">
                        <w:pPr>
                          <w:rPr>
                            <w:rFonts w:ascii="ＭＳ Ｐ明朝" w:eastAsia="ＭＳ Ｐ明朝" w:hAnsi="ＭＳ Ｐ明朝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</w:rPr>
                          <w:t>性別</w:t>
                        </w:r>
                      </w:p>
                      <w:p w:rsidR="003017FC" w:rsidRDefault="003017FC" w:rsidP="00486BBE">
                        <w:pPr>
                          <w:rPr>
                            <w:rFonts w:ascii="ＭＳ Ｐ明朝" w:eastAsia="ＭＳ Ｐ明朝" w:hAnsi="ＭＳ Ｐ明朝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</w:rPr>
                          <w:t>生年月日</w:t>
                        </w:r>
                      </w:p>
                      <w:p w:rsidR="003017FC" w:rsidRPr="003017FC" w:rsidRDefault="003017FC" w:rsidP="00486BBE">
                        <w:pPr>
                          <w:rPr>
                            <w:rFonts w:ascii="ＭＳ Ｐ明朝" w:eastAsia="ＭＳ Ｐ明朝" w:hAnsi="ＭＳ Ｐ明朝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</w:rPr>
                          <w:t>郵便番号</w:t>
                        </w:r>
                      </w:p>
                      <w:p w:rsidR="003017FC" w:rsidRDefault="008E61FD" w:rsidP="00486BBE">
                        <w:pPr>
                          <w:rPr>
                            <w:rFonts w:ascii="ＭＳ Ｐ明朝" w:eastAsia="ＭＳ Ｐ明朝" w:hAnsi="ＭＳ Ｐ明朝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</w:rPr>
                          <w:t>eメール</w:t>
                        </w:r>
                      </w:p>
                      <w:p w:rsidR="00E360A3" w:rsidRDefault="00E360A3" w:rsidP="00486BBE">
                        <w:pPr>
                          <w:rPr>
                            <w:rFonts w:ascii="ＭＳ Ｐ明朝" w:eastAsia="ＭＳ Ｐ明朝" w:hAnsi="ＭＳ Ｐ明朝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</w:rPr>
                          <w:t>電話番号</w:t>
                        </w:r>
                      </w:p>
                      <w:p w:rsidR="003017FC" w:rsidRDefault="003017FC" w:rsidP="00486BBE">
                        <w:pPr>
                          <w:rPr>
                            <w:rFonts w:ascii="ＭＳ Ｐ明朝" w:eastAsia="ＭＳ Ｐ明朝" w:hAnsi="ＭＳ Ｐ明朝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</w:rPr>
                          <w:t>都道府県</w:t>
                        </w:r>
                      </w:p>
                      <w:p w:rsidR="00AB2353" w:rsidRDefault="00AB2353" w:rsidP="00486BBE">
                        <w:pPr>
                          <w:rPr>
                            <w:rFonts w:ascii="ＭＳ Ｐ明朝" w:eastAsia="ＭＳ Ｐ明朝" w:hAnsi="ＭＳ Ｐ明朝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</w:rPr>
                          <w:t>マンション名</w:t>
                        </w:r>
                      </w:p>
                      <w:p w:rsidR="00E360A3" w:rsidRDefault="00E360A3" w:rsidP="00486BBE">
                        <w:pPr>
                          <w:rPr>
                            <w:rFonts w:ascii="ＭＳ Ｐ明朝" w:eastAsia="ＭＳ Ｐ明朝" w:hAnsi="ＭＳ Ｐ明朝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</w:rPr>
                          <w:t>住所</w:t>
                        </w:r>
                      </w:p>
                    </w:txbxContent>
                  </v:textbox>
                </v:rect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rect id="_x0000_s1196" style="position:absolute;left:0;text-align:left;margin-left:330.7pt;margin-top:6pt;width:84.65pt;height:78.95pt;z-index:251785216" o:regroupid="12">
                  <v:textbox style="mso-next-textbox:#_x0000_s1196" inset="5.85pt,.7pt,5.85pt,.7pt">
                    <w:txbxContent>
                      <w:p w:rsidR="00D5508D" w:rsidRPr="00D5508D" w:rsidRDefault="00D5508D" w:rsidP="00486BBE">
                        <w:pPr>
                          <w:jc w:val="center"/>
                          <w:rPr>
                            <w:rFonts w:ascii="ＭＳ Ｐ明朝" w:eastAsia="ＭＳ Ｐ明朝" w:hAnsi="ＭＳ Ｐ明朝"/>
                            <w:b/>
                            <w:sz w:val="22"/>
                          </w:rPr>
                        </w:pPr>
                        <w:r w:rsidRPr="00D5508D">
                          <w:rPr>
                            <w:rFonts w:ascii="ＭＳ Ｐ明朝" w:eastAsia="ＭＳ Ｐ明朝" w:hAnsi="ＭＳ Ｐ明朝" w:hint="eastAsia"/>
                            <w:b/>
                            <w:sz w:val="22"/>
                          </w:rPr>
                          <w:t>注文情報</w:t>
                        </w:r>
                      </w:p>
                      <w:p w:rsidR="00D5508D" w:rsidRPr="00DB637B" w:rsidRDefault="00D5508D" w:rsidP="00486BBE">
                        <w:pPr>
                          <w:rPr>
                            <w:rFonts w:ascii="ＭＳ Ｐ明朝" w:eastAsia="ＭＳ Ｐ明朝" w:hAnsi="ＭＳ Ｐ明朝"/>
                            <w:u w:val="single"/>
                          </w:rPr>
                        </w:pPr>
                        <w:r w:rsidRPr="00DB637B"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>注文番号</w:t>
                        </w:r>
                      </w:p>
                      <w:p w:rsidR="00D5508D" w:rsidRDefault="00B96DEC" w:rsidP="00486BBE">
                        <w:pPr>
                          <w:rPr>
                            <w:rFonts w:ascii="ＭＳ Ｐ明朝" w:eastAsia="ＭＳ Ｐ明朝" w:hAnsi="ＭＳ Ｐ明朝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</w:rPr>
                          <w:t>ユーザID</w:t>
                        </w:r>
                        <w:r w:rsidR="00392EF8">
                          <w:rPr>
                            <w:rFonts w:ascii="ＭＳ Ｐ明朝" w:eastAsia="ＭＳ Ｐ明朝" w:hAnsi="ＭＳ Ｐ明朝" w:hint="eastAsia"/>
                          </w:rPr>
                          <w:t>(FK)</w:t>
                        </w:r>
                      </w:p>
                      <w:p w:rsidR="00D5508D" w:rsidRDefault="00D5508D" w:rsidP="00486BBE">
                        <w:pPr>
                          <w:rPr>
                            <w:rFonts w:ascii="ＭＳ Ｐ明朝" w:eastAsia="ＭＳ Ｐ明朝" w:hAnsi="ＭＳ Ｐ明朝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</w:rPr>
                          <w:t>注文日時</w:t>
                        </w:r>
                      </w:p>
                      <w:p w:rsidR="00D5508D" w:rsidRPr="00F57091" w:rsidRDefault="00D5508D" w:rsidP="00486BBE">
                        <w:pPr>
                          <w:rPr>
                            <w:rFonts w:ascii="ＭＳ Ｐ明朝" w:eastAsia="ＭＳ Ｐ明朝" w:hAnsi="ＭＳ Ｐ明朝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rect id="_x0000_s1197" style="position:absolute;left:0;text-align:left;margin-left:491.4pt;margin-top:6pt;width:84.05pt;height:96.55pt;z-index:251793408" o:regroupid="16">
                  <v:textbox style="mso-next-textbox:#_x0000_s1197" inset="5.85pt,.7pt,5.85pt,.7pt">
                    <w:txbxContent>
                      <w:p w:rsidR="00D5508D" w:rsidRPr="00D5508D" w:rsidRDefault="00D5508D" w:rsidP="00486BBE">
                        <w:pPr>
                          <w:jc w:val="center"/>
                          <w:rPr>
                            <w:rFonts w:ascii="ＭＳ Ｐ明朝" w:eastAsia="ＭＳ Ｐ明朝" w:hAnsi="ＭＳ Ｐ明朝"/>
                            <w:b/>
                            <w:sz w:val="22"/>
                          </w:rPr>
                        </w:pPr>
                        <w:r w:rsidRPr="00D5508D">
                          <w:rPr>
                            <w:rFonts w:ascii="ＭＳ Ｐ明朝" w:eastAsia="ＭＳ Ｐ明朝" w:hAnsi="ＭＳ Ｐ明朝" w:hint="eastAsia"/>
                            <w:b/>
                            <w:sz w:val="22"/>
                          </w:rPr>
                          <w:t>注文明細</w:t>
                        </w:r>
                      </w:p>
                      <w:p w:rsidR="00AB2353" w:rsidRDefault="00AB2353" w:rsidP="00D269A9">
                        <w:pPr>
                          <w:rPr>
                            <w:rFonts w:ascii="ＭＳ Ｐ明朝" w:eastAsia="ＭＳ Ｐ明朝" w:hAnsi="ＭＳ Ｐ明朝"/>
                            <w:u w:val="single"/>
                          </w:rPr>
                        </w:pPr>
                        <w:r w:rsidRPr="00DB637B"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>明細番号</w:t>
                        </w:r>
                      </w:p>
                      <w:p w:rsidR="00D269A9" w:rsidRPr="00AB2353" w:rsidRDefault="00D269A9" w:rsidP="00D269A9">
                        <w:pPr>
                          <w:rPr>
                            <w:rFonts w:ascii="ＭＳ Ｐ明朝" w:eastAsia="ＭＳ Ｐ明朝" w:hAnsi="ＭＳ Ｐ明朝"/>
                            <w:u w:val="single"/>
                          </w:rPr>
                        </w:pPr>
                        <w:r w:rsidRPr="00AB2353"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>注文番号</w:t>
                        </w:r>
                        <w:r w:rsidR="00AB2353" w:rsidRPr="00AB2353"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>(FK)</w:t>
                        </w:r>
                      </w:p>
                      <w:p w:rsidR="00D5508D" w:rsidRPr="003011CF" w:rsidRDefault="00D5508D" w:rsidP="00486BBE">
                        <w:pPr>
                          <w:rPr>
                            <w:rFonts w:ascii="ＭＳ Ｐ明朝" w:eastAsia="ＭＳ Ｐ明朝" w:hAnsi="ＭＳ Ｐ明朝"/>
                          </w:rPr>
                        </w:pPr>
                        <w:r w:rsidRPr="003011CF">
                          <w:rPr>
                            <w:rFonts w:ascii="ＭＳ Ｐ明朝" w:eastAsia="ＭＳ Ｐ明朝" w:hAnsi="ＭＳ Ｐ明朝" w:hint="eastAsia"/>
                          </w:rPr>
                          <w:t>商品番号</w:t>
                        </w:r>
                        <w:r w:rsidR="00AB2353" w:rsidRPr="003011CF">
                          <w:rPr>
                            <w:rFonts w:ascii="ＭＳ Ｐ明朝" w:eastAsia="ＭＳ Ｐ明朝" w:hAnsi="ＭＳ Ｐ明朝" w:hint="eastAsia"/>
                          </w:rPr>
                          <w:t>(FK)</w:t>
                        </w:r>
                      </w:p>
                      <w:p w:rsidR="00D5508D" w:rsidRDefault="00D5508D" w:rsidP="00486BBE">
                        <w:pPr>
                          <w:rPr>
                            <w:rFonts w:ascii="ＭＳ Ｐ明朝" w:eastAsia="ＭＳ Ｐ明朝" w:hAnsi="ＭＳ Ｐ明朝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</w:rPr>
                          <w:t>注文数</w:t>
                        </w:r>
                      </w:p>
                    </w:txbxContent>
                  </v:textbox>
                </v:rect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24" type="#_x0000_t202" style="position:absolute;left:0;text-align:left;margin-left:468.1pt;margin-top:17pt;width:21.4pt;height:25.8pt;z-index:251784192;mso-width-relative:margin;mso-height-relative:margin" o:regroupid="11" filled="f" stroked="f">
                  <v:textbox style="mso-next-textbox:#_x0000_s1224">
                    <w:txbxContent>
                      <w:p w:rsidR="00D5508D" w:rsidRPr="007C55D1" w:rsidRDefault="008E61FD" w:rsidP="00EA6FB7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*</w:t>
                        </w:r>
                      </w:p>
                      <w:p w:rsidR="00D5508D" w:rsidRPr="00EA6FB7" w:rsidRDefault="00D5508D" w:rsidP="00EA6FB7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shape id="_x0000_s1223" type="#_x0000_t202" style="position:absolute;left:0;text-align:left;margin-left:418.5pt;margin-top:17pt;width:21.4pt;height:25.8pt;z-index:251783168;mso-width-relative:margin;mso-height-relative:margin" o:regroupid="11" filled="f" stroked="f">
                  <v:textbox style="mso-next-textbox:#_x0000_s1223">
                    <w:txbxContent>
                      <w:p w:rsidR="00D5508D" w:rsidRPr="007C55D1" w:rsidRDefault="00D5508D" w:rsidP="007C55D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shape id="_x0000_s1220" type="#_x0000_t202" style="position:absolute;left:0;text-align:left;margin-left:308.9pt;margin-top:17pt;width:21.4pt;height:25.8pt;z-index:251781120;mso-width-relative:margin;mso-height-relative:margin" o:regroupid="10" filled="f" stroked="f">
                  <v:textbox style="mso-next-textbox:#_x0000_s1220">
                    <w:txbxContent>
                      <w:p w:rsidR="00D5508D" w:rsidRPr="007C55D1" w:rsidRDefault="008E61FD" w:rsidP="007C55D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*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shape id="_x0000_s1296" type="#_x0000_t202" style="position:absolute;left:0;text-align:left;margin-left:100.25pt;margin-top:17pt;width:21.4pt;height:25.8pt;z-index:251778048;mso-width-relative:margin;mso-height-relative:margin" o:regroupid="9" filled="f" stroked="f">
                  <v:textbox style="mso-next-textbox:#_x0000_s1296">
                    <w:txbxContent>
                      <w:p w:rsidR="004A6890" w:rsidRPr="007C55D1" w:rsidRDefault="004A6890" w:rsidP="007C55D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*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shape id="_x0000_s1295" type="#_x0000_t202" style="position:absolute;left:0;text-align:left;margin-left:141.1pt;margin-top:17pt;width:21.4pt;height:25.8pt;z-index:251777024;mso-width-relative:margin;mso-height-relative:margin" o:regroupid="9" filled="f" stroked="f">
                  <v:textbox style="mso-next-textbox:#_x0000_s1295">
                    <w:txbxContent>
                      <w:p w:rsidR="004A6890" w:rsidRPr="007C55D1" w:rsidRDefault="004A6890" w:rsidP="007C55D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shape id="_x0000_s1226" type="#_x0000_t202" style="position:absolute;left:0;text-align:left;margin-left:617.5pt;margin-top:15.55pt;width:22.65pt;height:27.8pt;z-index:251688960;mso-width-relative:margin;mso-height-relative:margin" filled="f" stroked="f">
                  <v:textbox style="mso-next-textbox:#_x0000_s1226">
                    <w:txbxContent>
                      <w:p w:rsidR="00D5508D" w:rsidRPr="007C55D1" w:rsidRDefault="00D5508D" w:rsidP="007C55D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11" type="#_x0000_t32" style="position:absolute;left:0;text-align:left;margin-left:564.55pt;margin-top:43.35pt;width:75.6pt;height:0;z-index:251673600" o:connectortype="straight"/>
              </w:pict>
            </w:r>
          </w:p>
          <w:p w:rsidR="00BA4D8A" w:rsidRPr="004E0008" w:rsidRDefault="00830E2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noProof/>
              </w:rPr>
              <w:pict>
                <v:shape id="_x0000_s1258" type="#_x0000_t32" style="position:absolute;left:0;text-align:left;margin-left:638.85pt;margin-top:5.45pt;width:85.05pt;height:0;z-index:251769856" o:connectortype="straight" o:regroupid="6"/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shape id="_x0000_s1286" type="#_x0000_t202" style="position:absolute;left:0;text-align:left;margin-left:574.5pt;margin-top:1.95pt;width:21.4pt;height:25.8pt;z-index:251741184;mso-width-relative:margin;mso-height-relative:margin" filled="f" stroked="f">
                  <v:textbox style="mso-next-textbox:#_x0000_s1286">
                    <w:txbxContent>
                      <w:p w:rsidR="00873834" w:rsidRPr="007C55D1" w:rsidRDefault="00873834" w:rsidP="00EA6FB7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*</w:t>
                        </w:r>
                      </w:p>
                      <w:p w:rsidR="00873834" w:rsidRPr="00EA6FB7" w:rsidRDefault="00873834" w:rsidP="00EA6FB7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shape id="_x0000_s1257" type="#_x0000_t32" style="position:absolute;left:0;text-align:left;margin-left:490.4pt;margin-top:7.65pt;width:84.1pt;height:0;z-index:251794432" o:connectortype="straight" o:regroupid="16"/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shape id="_x0000_s1256" type="#_x0000_t32" style="position:absolute;left:0;text-align:left;margin-left:330.3pt;margin-top:6.3pt;width:85.05pt;height:0;z-index:251786240" o:connectortype="straight" o:regroupid="12"/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shape id="_x0000_s1216" type="#_x0000_t202" style="position:absolute;left:0;text-align:left;margin-left:247.55pt;margin-top:-.45pt;width:21.4pt;height:25.8pt;z-index:251780096;mso-width-relative:margin;mso-height-relative:margin" o:regroupid="10" filled="f" stroked="f">
                  <v:textbox style="mso-next-textbox:#_x0000_s1216">
                    <w:txbxContent>
                      <w:p w:rsidR="00D5508D" w:rsidRPr="007C55D1" w:rsidRDefault="00D5508D" w:rsidP="007C55D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shape id="_x0000_s1293" type="#_x0000_t32" style="position:absolute;left:0;text-align:left;margin-left:15.2pt;margin-top:5.45pt;width:85.05pt;height:0;z-index:251772928" o:connectortype="straight" o:regroupid="7"/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shape id="_x0000_s1255" type="#_x0000_t32" style="position:absolute;left:0;text-align:left;margin-left:162.5pt;margin-top:5.45pt;width:85.05pt;height:0;z-index:251774976" o:connectortype="straight" o:regroupid="8"/>
              </w:pict>
            </w:r>
          </w:p>
          <w:p w:rsidR="00BA4D8A" w:rsidRPr="004E0008" w:rsidRDefault="00830E2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noProof/>
              </w:rPr>
              <w:pict>
                <v:shape id="_x0000_s1209" type="#_x0000_t32" style="position:absolute;left:0;text-align:left;margin-left:415.35pt;margin-top:7.35pt;width:74.15pt;height:.05pt;z-index:251782144" o:connectortype="straight" o:regroupid="11"/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shape id="_x0000_s1207" type="#_x0000_t32" style="position:absolute;left:0;text-align:left;margin-left:247.55pt;margin-top:6.8pt;width:82.35pt;height:.55pt;flip:y;z-index:251779072" o:connectortype="straight" o:regroupid="10"/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shape id="_x0000_s1294" type="#_x0000_t32" style="position:absolute;left:0;text-align:left;margin-left:100.25pt;margin-top:6.25pt;width:62.25pt;height:.55pt;flip:y;z-index:251776000" o:connectortype="straight" o:regroupid="9"/>
              </w:pict>
            </w:r>
          </w:p>
          <w:p w:rsidR="00BA4D8A" w:rsidRPr="004E0008" w:rsidRDefault="00BA4D8A">
            <w:pPr>
              <w:rPr>
                <w:rFonts w:ascii="ＭＳ Ｐ明朝" w:eastAsia="ＭＳ Ｐ明朝" w:hAnsi="ＭＳ Ｐ明朝"/>
              </w:rPr>
            </w:pPr>
          </w:p>
          <w:p w:rsidR="00BA4D8A" w:rsidRPr="004E0008" w:rsidRDefault="00830E2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noProof/>
              </w:rPr>
              <w:pict>
                <v:shape id="_x0000_s1289" type="#_x0000_t32" style="position:absolute;left:0;text-align:left;margin-left:313.2pt;margin-top:12.95pt;width:54.8pt;height:128.6pt;flip:x;z-index:251744256" o:connectortype="straight"/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shape id="_x0000_s1291" type="#_x0000_t202" style="position:absolute;left:0;text-align:left;margin-left:368pt;margin-top:16.05pt;width:21.4pt;height:25.8pt;z-index:251746304;mso-width-relative:margin;mso-height-relative:margin" filled="f" stroked="f">
                  <v:textbox style="mso-next-textbox:#_x0000_s1291">
                    <w:txbxContent>
                      <w:p w:rsidR="00873834" w:rsidRPr="007C55D1" w:rsidRDefault="00873834" w:rsidP="007C55D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</w:p>
          <w:p w:rsidR="00BA4D8A" w:rsidRPr="004E0008" w:rsidRDefault="00830E2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noProof/>
              </w:rPr>
              <w:pict>
                <v:shape id="_x0000_s1340" type="#_x0000_t202" style="position:absolute;left:0;text-align:left;margin-left:617.5pt;margin-top:13.55pt;width:22.65pt;height:27.8pt;z-index:251807744;mso-width-relative:margin;mso-height-relative:margin" filled="f" stroked="f">
                  <v:textbox style="mso-next-textbox:#_x0000_s1340">
                    <w:txbxContent>
                      <w:p w:rsidR="00F166B7" w:rsidRPr="007C55D1" w:rsidRDefault="00F166B7" w:rsidP="00F166B7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</w:p>
          <w:p w:rsidR="00BA4D8A" w:rsidRPr="004E0008" w:rsidRDefault="00830E2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noProof/>
              </w:rPr>
              <w:pict>
                <v:rect id="_x0000_s1276" style="position:absolute;left:0;text-align:left;margin-left:410.3pt;margin-top:5.85pt;width:85.05pt;height:187.1pt;z-index:251789312" o:regroupid="14">
                  <v:textbox style="mso-next-textbox:#_x0000_s1276" inset="5.85pt,.7pt,5.85pt,.7pt">
                    <w:txbxContent>
                      <w:p w:rsidR="002C2B78" w:rsidRPr="00D5508D" w:rsidRDefault="002C2B78" w:rsidP="00486BBE">
                        <w:pPr>
                          <w:jc w:val="center"/>
                          <w:rPr>
                            <w:rFonts w:ascii="ＭＳ Ｐ明朝" w:eastAsia="ＭＳ Ｐ明朝" w:hAnsi="ＭＳ Ｐ明朝"/>
                            <w:b/>
                            <w:sz w:val="22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b/>
                            <w:sz w:val="22"/>
                          </w:rPr>
                          <w:t>温泉</w:t>
                        </w:r>
                      </w:p>
                      <w:p w:rsidR="002C2B78" w:rsidRPr="00DB637B" w:rsidRDefault="002C2B78" w:rsidP="00486BBE">
                        <w:pPr>
                          <w:rPr>
                            <w:rFonts w:ascii="ＭＳ Ｐ明朝" w:eastAsia="ＭＳ Ｐ明朝" w:hAnsi="ＭＳ Ｐ明朝"/>
                            <w:u w:val="single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>温泉</w:t>
                        </w:r>
                        <w:r w:rsidRPr="00DB637B"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>番号</w:t>
                        </w:r>
                      </w:p>
                      <w:p w:rsidR="002C2B78" w:rsidRDefault="002C2B78" w:rsidP="00486BBE">
                        <w:pPr>
                          <w:rPr>
                            <w:rFonts w:ascii="ＭＳ Ｐ明朝" w:eastAsia="ＭＳ Ｐ明朝" w:hAnsi="ＭＳ Ｐ明朝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</w:rPr>
                          <w:t>温泉名</w:t>
                        </w:r>
                      </w:p>
                      <w:p w:rsidR="002C2B78" w:rsidRDefault="002C2B78" w:rsidP="00486BBE">
                        <w:pPr>
                          <w:rPr>
                            <w:rFonts w:ascii="ＭＳ Ｐ明朝" w:eastAsia="ＭＳ Ｐ明朝" w:hAnsi="ＭＳ Ｐ明朝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</w:rPr>
                          <w:t>温泉情報</w:t>
                        </w:r>
                      </w:p>
                      <w:p w:rsidR="002C2B78" w:rsidRDefault="00222C43" w:rsidP="00486BBE">
                        <w:pPr>
                          <w:rPr>
                            <w:rFonts w:ascii="ＭＳ Ｐ明朝" w:eastAsia="ＭＳ Ｐ明朝" w:hAnsi="ＭＳ Ｐ明朝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</w:rPr>
                          <w:t>地域</w:t>
                        </w:r>
                        <w:r w:rsidR="001A14AC">
                          <w:rPr>
                            <w:rFonts w:ascii="ＭＳ Ｐ明朝" w:eastAsia="ＭＳ Ｐ明朝" w:hAnsi="ＭＳ Ｐ明朝" w:hint="eastAsia"/>
                          </w:rPr>
                          <w:t>コード</w:t>
                        </w:r>
                        <w:r w:rsidR="00260BD8">
                          <w:rPr>
                            <w:rFonts w:ascii="ＭＳ Ｐ明朝" w:eastAsia="ＭＳ Ｐ明朝" w:hAnsi="ＭＳ Ｐ明朝" w:hint="eastAsia"/>
                          </w:rPr>
                          <w:t>(FK)</w:t>
                        </w:r>
                      </w:p>
                      <w:p w:rsidR="00260BD8" w:rsidRDefault="00260BD8" w:rsidP="00486BBE">
                        <w:pPr>
                          <w:rPr>
                            <w:rFonts w:ascii="ＭＳ Ｐ明朝" w:eastAsia="ＭＳ Ｐ明朝" w:hAnsi="ＭＳ Ｐ明朝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</w:rPr>
                          <w:t>部屋数</w:t>
                        </w:r>
                      </w:p>
                      <w:p w:rsidR="002C2B78" w:rsidRDefault="00BF418D" w:rsidP="00486BBE">
                        <w:pPr>
                          <w:rPr>
                            <w:rFonts w:ascii="ＭＳ Ｐ明朝" w:eastAsia="ＭＳ Ｐ明朝" w:hAnsi="ＭＳ Ｐ明朝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</w:rPr>
                          <w:t>日帰り温泉</w:t>
                        </w:r>
                      </w:p>
                      <w:p w:rsidR="00BF418D" w:rsidRDefault="00BF418D" w:rsidP="00486BBE">
                        <w:pPr>
                          <w:rPr>
                            <w:rFonts w:ascii="ＭＳ Ｐ明朝" w:eastAsia="ＭＳ Ｐ明朝" w:hAnsi="ＭＳ Ｐ明朝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</w:rPr>
                          <w:t>宿泊温泉</w:t>
                        </w:r>
                      </w:p>
                      <w:p w:rsidR="003C5BB8" w:rsidRDefault="003C5BB8" w:rsidP="00486BBE">
                        <w:pPr>
                          <w:rPr>
                            <w:rFonts w:ascii="ＭＳ Ｐ明朝" w:eastAsia="ＭＳ Ｐ明朝" w:hAnsi="ＭＳ Ｐ明朝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</w:rPr>
                          <w:t>画像パス</w:t>
                        </w:r>
                      </w:p>
                      <w:p w:rsidR="009B6800" w:rsidRDefault="009B6800" w:rsidP="00486BBE">
                        <w:pPr>
                          <w:rPr>
                            <w:rFonts w:ascii="ＭＳ Ｐ明朝" w:eastAsia="ＭＳ Ｐ明朝" w:hAnsi="ＭＳ Ｐ明朝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</w:rPr>
                          <w:t>検索回数</w:t>
                        </w:r>
                      </w:p>
                    </w:txbxContent>
                  </v:textbox>
                </v:rect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shape id="_x0000_s1339" type="#_x0000_t32" style="position:absolute;left:0;text-align:left;margin-left:606.35pt;margin-top:17pt;width:33.8pt;height:30.35pt;flip:y;z-index:251806720" o:connectortype="straight"/>
              </w:pict>
            </w:r>
          </w:p>
          <w:p w:rsidR="00BA4D8A" w:rsidRPr="004E0008" w:rsidRDefault="00830E2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noProof/>
              </w:rPr>
              <w:pict>
                <v:shape id="_x0000_s1341" type="#_x0000_t202" style="position:absolute;left:0;text-align:left;margin-left:580.2pt;margin-top:.75pt;width:21.4pt;height:25.8pt;z-index:251808768;mso-width-relative:margin;mso-height-relative:margin" filled="f" stroked="f">
                  <v:textbox style="mso-next-textbox:#_x0000_s1341">
                    <w:txbxContent>
                      <w:p w:rsidR="00F166B7" w:rsidRPr="007C55D1" w:rsidRDefault="00F166B7" w:rsidP="00F166B7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*</w:t>
                        </w:r>
                      </w:p>
                      <w:p w:rsidR="00F166B7" w:rsidRPr="00EA6FB7" w:rsidRDefault="00F166B7" w:rsidP="00F166B7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shape id="_x0000_s1328" type="#_x0000_t32" style="position:absolute;left:0;text-align:left;margin-left:410.3pt;margin-top:5.35pt;width:85.05pt;height:0;z-index:251797504" o:connectortype="straight"/>
              </w:pict>
            </w:r>
          </w:p>
          <w:p w:rsidR="00BA4D8A" w:rsidRPr="004E0008" w:rsidRDefault="00830E2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noProof/>
              </w:rPr>
              <w:pict>
                <v:shape id="_x0000_s1331" type="#_x0000_t202" style="position:absolute;left:0;text-align:left;margin-left:491.9pt;margin-top:8.55pt;width:21.4pt;height:25.8pt;z-index:251800576;mso-position-horizontal-relative:text;mso-position-vertical-relative:text;mso-width-relative:margin;mso-height-relative:margin" filled="f" stroked="f">
                  <v:textbox style="mso-next-textbox:#_x0000_s1331">
                    <w:txbxContent>
                      <w:p w:rsidR="00910C7B" w:rsidRPr="007C55D1" w:rsidRDefault="00910C7B" w:rsidP="00EA6FB7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*</w:t>
                        </w:r>
                      </w:p>
                      <w:p w:rsidR="00910C7B" w:rsidRPr="00EA6FB7" w:rsidRDefault="00910C7B" w:rsidP="00EA6FB7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shape id="_x0000_s1330" type="#_x0000_t202" style="position:absolute;left:0;text-align:left;margin-left:533.85pt;margin-top:7.95pt;width:22.65pt;height:27.8pt;z-index:251799552;mso-position-horizontal-relative:text;mso-position-vertical-relative:text;mso-width-relative:margin;mso-height-relative:margin" filled="f" stroked="f">
                  <v:textbox style="mso-next-textbox:#_x0000_s1330">
                    <w:txbxContent>
                      <w:p w:rsidR="00910C7B" w:rsidRPr="007C55D1" w:rsidRDefault="00910C7B" w:rsidP="007C55D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rect id="_x0000_s1324" style="position:absolute;left:0;text-align:left;margin-left:553.25pt;margin-top:11.35pt;width:85.05pt;height:55.8pt;z-index:251795456">
                  <v:textbox style="mso-next-textbox:#_x0000_s1324" inset="5.85pt,.7pt,5.85pt,.7pt">
                    <w:txbxContent>
                      <w:p w:rsidR="00260BD8" w:rsidRPr="00D5508D" w:rsidRDefault="00260BD8" w:rsidP="00260BD8">
                        <w:pPr>
                          <w:jc w:val="center"/>
                          <w:rPr>
                            <w:rFonts w:ascii="ＭＳ Ｐ明朝" w:eastAsia="ＭＳ Ｐ明朝" w:hAnsi="ＭＳ Ｐ明朝"/>
                            <w:b/>
                            <w:sz w:val="22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b/>
                            <w:sz w:val="22"/>
                          </w:rPr>
                          <w:t>地域</w:t>
                        </w:r>
                      </w:p>
                      <w:p w:rsidR="00260BD8" w:rsidRDefault="00260BD8" w:rsidP="00260BD8">
                        <w:pPr>
                          <w:rPr>
                            <w:rFonts w:ascii="ＭＳ Ｐ明朝" w:eastAsia="ＭＳ Ｐ明朝" w:hAnsi="ＭＳ Ｐ明朝"/>
                            <w:u w:val="single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>地域コード</w:t>
                        </w:r>
                      </w:p>
                      <w:p w:rsidR="00260BD8" w:rsidRPr="00260BD8" w:rsidRDefault="00260BD8" w:rsidP="00260BD8">
                        <w:pPr>
                          <w:rPr>
                            <w:rFonts w:ascii="ＭＳ Ｐ明朝" w:eastAsia="ＭＳ Ｐ明朝" w:hAnsi="ＭＳ Ｐ明朝"/>
                          </w:rPr>
                        </w:pPr>
                        <w:r w:rsidRPr="00260BD8">
                          <w:rPr>
                            <w:rFonts w:ascii="ＭＳ Ｐ明朝" w:eastAsia="ＭＳ Ｐ明朝" w:hAnsi="ＭＳ Ｐ明朝" w:hint="eastAsia"/>
                          </w:rPr>
                          <w:t>地域名</w:t>
                        </w:r>
                      </w:p>
                      <w:p w:rsidR="00260BD8" w:rsidRDefault="00260BD8" w:rsidP="00260BD8">
                        <w:pPr>
                          <w:rPr>
                            <w:rFonts w:ascii="ＭＳ Ｐ明朝" w:eastAsia="ＭＳ Ｐ明朝" w:hAnsi="ＭＳ Ｐ明朝"/>
                          </w:rPr>
                        </w:pPr>
                      </w:p>
                    </w:txbxContent>
                  </v:textbox>
                </v:rect>
              </w:pict>
            </w:r>
            <w:r w:rsidR="003011CF">
              <w:rPr>
                <w:rFonts w:ascii="ＭＳ Ｐ明朝" w:eastAsia="ＭＳ Ｐ明朝" w:hAnsi="ＭＳ Ｐ明朝" w:hint="eastAsia"/>
              </w:rPr>
              <w:t xml:space="preserve"> </w:t>
            </w:r>
          </w:p>
          <w:p w:rsidR="00BA4D8A" w:rsidRPr="004E0008" w:rsidRDefault="00830E2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noProof/>
              </w:rPr>
              <w:pict>
                <v:shape id="_x0000_s1336" type="#_x0000_t202" style="position:absolute;left:0;text-align:left;margin-left:501.85pt;margin-top:13.15pt;width:22.65pt;height:27.8pt;z-index:251804672;mso-position-horizontal-relative:text;mso-position-vertical-relative:text;mso-width-relative:margin;mso-height-relative:margin" filled="f" stroked="f">
                  <v:textbox style="mso-next-textbox:#_x0000_s1336">
                    <w:txbxContent>
                      <w:p w:rsidR="0064020A" w:rsidRPr="007C55D1" w:rsidRDefault="0064020A" w:rsidP="0064020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shape id="_x0000_s1329" type="#_x0000_t32" style="position:absolute;left:0;text-align:left;margin-left:495.35pt;margin-top:13.15pt;width:57.9pt;height:0;flip:x;z-index:251798528" o:connectortype="straight"/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shape id="_x0000_s1325" type="#_x0000_t32" style="position:absolute;left:0;text-align:left;margin-left:553.25pt;margin-top:11.3pt;width:85.05pt;height:0;z-index:251796480" o:connectortype="straight"/>
              </w:pict>
            </w:r>
          </w:p>
          <w:p w:rsidR="00BA4D8A" w:rsidRPr="004E0008" w:rsidRDefault="00830E2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noProof/>
              </w:rPr>
              <w:pict>
                <v:shape id="_x0000_s1335" type="#_x0000_t32" style="position:absolute;left:0;text-align:left;margin-left:495.35pt;margin-top:3.15pt;width:137.8pt;height:97.25pt;z-index:251803648" o:connectortype="straight"/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shape id="_x0000_s1290" type="#_x0000_t202" style="position:absolute;left:0;text-align:left;margin-left:319pt;margin-top:10.15pt;width:21.4pt;height:25.8pt;z-index:251745280;mso-width-relative:margin;mso-height-relative:margin" filled="f" stroked="f">
                  <v:textbox style="mso-next-textbox:#_x0000_s1290">
                    <w:txbxContent>
                      <w:p w:rsidR="00873834" w:rsidRPr="007C55D1" w:rsidRDefault="00873834" w:rsidP="00EA6FB7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*</w:t>
                        </w:r>
                      </w:p>
                      <w:p w:rsidR="00873834" w:rsidRPr="00EA6FB7" w:rsidRDefault="00873834" w:rsidP="00EA6FB7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shape id="_x0000_s1309" type="#_x0000_t32" style="position:absolute;left:0;text-align:left;margin-left:495.35pt;margin-top:14.85pt;width:65.05pt;height:81.3pt;z-index:251757568" o:connectortype="straight"/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shape id="_x0000_s1285" type="#_x0000_t202" style="position:absolute;left:0;text-align:left;margin-left:387.65pt;margin-top:3.15pt;width:22.65pt;height:27.8pt;z-index:251740160;mso-width-relative:margin;mso-height-relative:margin" filled="f" stroked="f">
                  <v:textbox style="mso-next-textbox:#_x0000_s1285">
                    <w:txbxContent>
                      <w:p w:rsidR="00873834" w:rsidRPr="007C55D1" w:rsidRDefault="00873834" w:rsidP="007C55D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</w:p>
          <w:p w:rsidR="00BA4D8A" w:rsidRPr="004E0008" w:rsidRDefault="00830E2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noProof/>
              </w:rPr>
              <w:pict>
                <v:shape id="_x0000_s1310" type="#_x0000_t202" style="position:absolute;left:0;text-align:left;margin-left:490.65pt;margin-top:1.95pt;width:22.65pt;height:27.8pt;z-index:251758592;mso-width-relative:margin;mso-height-relative:margin" filled="f" stroked="f">
                  <v:textbox style="mso-next-textbox:#_x0000_s1310">
                    <w:txbxContent>
                      <w:p w:rsidR="005D3B82" w:rsidRPr="007C55D1" w:rsidRDefault="005D3B82" w:rsidP="007C55D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group id="_x0000_s1320" style="position:absolute;left:0;text-align:left;margin-left:272.5pt;margin-top:15.55pt;width:85.05pt;height:127.55pt;z-index:251754496" coordorigin="7686,6124" coordsize="1518,2660">
                  <v:rect id="_x0000_s1282" style="position:absolute;left:7704;top:6124;width:1500;height:2660" o:regroupid="4">
                    <v:textbox style="mso-next-textbox:#_x0000_s1282" inset="5.85pt,.7pt,5.85pt,.7pt">
                      <w:txbxContent>
                        <w:p w:rsidR="002C2B78" w:rsidRPr="00D5508D" w:rsidRDefault="002C2B78" w:rsidP="00486BBE">
                          <w:pPr>
                            <w:jc w:val="center"/>
                            <w:rPr>
                              <w:rFonts w:ascii="ＭＳ Ｐ明朝" w:eastAsia="ＭＳ Ｐ明朝" w:hAnsi="ＭＳ Ｐ明朝"/>
                              <w:b/>
                              <w:sz w:val="22"/>
                            </w:rPr>
                          </w:pPr>
                          <w:r>
                            <w:rPr>
                              <w:rFonts w:ascii="ＭＳ Ｐ明朝" w:eastAsia="ＭＳ Ｐ明朝" w:hAnsi="ＭＳ Ｐ明朝" w:hint="eastAsia"/>
                              <w:b/>
                              <w:sz w:val="22"/>
                            </w:rPr>
                            <w:t>予約明細</w:t>
                          </w:r>
                        </w:p>
                        <w:p w:rsidR="00811151" w:rsidRDefault="00811151" w:rsidP="00D269A9">
                          <w:pPr>
                            <w:rPr>
                              <w:rFonts w:ascii="ＭＳ Ｐ明朝" w:eastAsia="ＭＳ Ｐ明朝" w:hAnsi="ＭＳ Ｐ明朝"/>
                              <w:u w:val="single"/>
                            </w:rPr>
                          </w:pPr>
                          <w:r>
                            <w:rPr>
                              <w:rFonts w:ascii="ＭＳ Ｐ明朝" w:eastAsia="ＭＳ Ｐ明朝" w:hAnsi="ＭＳ Ｐ明朝" w:hint="eastAsia"/>
                              <w:u w:val="single"/>
                            </w:rPr>
                            <w:t>予約</w:t>
                          </w:r>
                          <w:r w:rsidRPr="00DB637B">
                            <w:rPr>
                              <w:rFonts w:ascii="ＭＳ Ｐ明朝" w:eastAsia="ＭＳ Ｐ明朝" w:hAnsi="ＭＳ Ｐ明朝" w:hint="eastAsia"/>
                              <w:u w:val="single"/>
                            </w:rPr>
                            <w:t>番号</w:t>
                          </w:r>
                        </w:p>
                        <w:p w:rsidR="002C2B78" w:rsidRPr="00DB637B" w:rsidRDefault="002C2B78" w:rsidP="00486BBE">
                          <w:pPr>
                            <w:rPr>
                              <w:rFonts w:ascii="ＭＳ Ｐ明朝" w:eastAsia="ＭＳ Ｐ明朝" w:hAnsi="ＭＳ Ｐ明朝"/>
                              <w:u w:val="single"/>
                            </w:rPr>
                          </w:pPr>
                          <w:r w:rsidRPr="008E61FD">
                            <w:rPr>
                              <w:rFonts w:ascii="ＭＳ Ｐ明朝" w:eastAsia="ＭＳ Ｐ明朝" w:hAnsi="ＭＳ Ｐ明朝" w:hint="eastAsia"/>
                              <w:u w:val="single"/>
                            </w:rPr>
                            <w:t>注文番号</w:t>
                          </w:r>
                          <w:r w:rsidR="00473BA3">
                            <w:rPr>
                              <w:rFonts w:ascii="ＭＳ Ｐ明朝" w:eastAsia="ＭＳ Ｐ明朝" w:hAnsi="ＭＳ Ｐ明朝" w:hint="eastAsia"/>
                              <w:u w:val="single"/>
                            </w:rPr>
                            <w:t>(FK)</w:t>
                          </w:r>
                        </w:p>
                        <w:p w:rsidR="002C2B78" w:rsidRDefault="00873834" w:rsidP="00486BBE">
                          <w:pPr>
                            <w:rPr>
                              <w:rFonts w:ascii="ＭＳ Ｐ明朝" w:eastAsia="ＭＳ Ｐ明朝" w:hAnsi="ＭＳ Ｐ明朝"/>
                            </w:rPr>
                          </w:pPr>
                          <w:r>
                            <w:rPr>
                              <w:rFonts w:ascii="ＭＳ Ｐ明朝" w:eastAsia="ＭＳ Ｐ明朝" w:hAnsi="ＭＳ Ｐ明朝" w:hint="eastAsia"/>
                            </w:rPr>
                            <w:t>温泉</w:t>
                          </w:r>
                          <w:r w:rsidR="002C2B78">
                            <w:rPr>
                              <w:rFonts w:ascii="ＭＳ Ｐ明朝" w:eastAsia="ＭＳ Ｐ明朝" w:hAnsi="ＭＳ Ｐ明朝" w:hint="eastAsia"/>
                            </w:rPr>
                            <w:t>番号(FK)</w:t>
                          </w:r>
                        </w:p>
                        <w:p w:rsidR="002C2B78" w:rsidRDefault="00C9607F" w:rsidP="00486BBE">
                          <w:pPr>
                            <w:rPr>
                              <w:rFonts w:ascii="ＭＳ Ｐ明朝" w:eastAsia="ＭＳ Ｐ明朝" w:hAnsi="ＭＳ Ｐ明朝"/>
                            </w:rPr>
                          </w:pPr>
                          <w:r>
                            <w:rPr>
                              <w:rFonts w:ascii="ＭＳ Ｐ明朝" w:eastAsia="ＭＳ Ｐ明朝" w:hAnsi="ＭＳ Ｐ明朝" w:hint="eastAsia"/>
                            </w:rPr>
                            <w:t>宿泊番号(FK)</w:t>
                          </w:r>
                        </w:p>
                        <w:p w:rsidR="00873834" w:rsidRDefault="00873834" w:rsidP="00486BBE">
                          <w:pPr>
                            <w:rPr>
                              <w:rFonts w:ascii="ＭＳ Ｐ明朝" w:eastAsia="ＭＳ Ｐ明朝" w:hAnsi="ＭＳ Ｐ明朝"/>
                            </w:rPr>
                          </w:pPr>
                          <w:r>
                            <w:rPr>
                              <w:rFonts w:ascii="ＭＳ Ｐ明朝" w:eastAsia="ＭＳ Ｐ明朝" w:hAnsi="ＭＳ Ｐ明朝" w:hint="eastAsia"/>
                            </w:rPr>
                            <w:t>人数</w:t>
                          </w:r>
                        </w:p>
                        <w:p w:rsidR="00873834" w:rsidRDefault="00873834" w:rsidP="00486BBE">
                          <w:pPr>
                            <w:rPr>
                              <w:rFonts w:ascii="ＭＳ Ｐ明朝" w:eastAsia="ＭＳ Ｐ明朝" w:hAnsi="ＭＳ Ｐ明朝"/>
                            </w:rPr>
                          </w:pPr>
                          <w:r>
                            <w:rPr>
                              <w:rFonts w:ascii="ＭＳ Ｐ明朝" w:eastAsia="ＭＳ Ｐ明朝" w:hAnsi="ＭＳ Ｐ明朝" w:hint="eastAsia"/>
                            </w:rPr>
                            <w:t>宿泊</w:t>
                          </w:r>
                          <w:r w:rsidR="007C57DB">
                            <w:rPr>
                              <w:rFonts w:ascii="ＭＳ Ｐ明朝" w:eastAsia="ＭＳ Ｐ明朝" w:hAnsi="ＭＳ Ｐ明朝" w:hint="eastAsia"/>
                            </w:rPr>
                            <w:t>日</w:t>
                          </w:r>
                          <w:r>
                            <w:rPr>
                              <w:rFonts w:ascii="ＭＳ Ｐ明朝" w:eastAsia="ＭＳ Ｐ明朝" w:hAnsi="ＭＳ Ｐ明朝" w:hint="eastAsia"/>
                            </w:rPr>
                            <w:t>数</w:t>
                          </w:r>
                        </w:p>
                        <w:p w:rsidR="00C9607F" w:rsidRDefault="00C9607F" w:rsidP="00486BBE">
                          <w:pPr>
                            <w:rPr>
                              <w:rFonts w:ascii="ＭＳ Ｐ明朝" w:eastAsia="ＭＳ Ｐ明朝" w:hAnsi="ＭＳ Ｐ明朝"/>
                            </w:rPr>
                          </w:pPr>
                        </w:p>
                      </w:txbxContent>
                    </v:textbox>
                  </v:rect>
                  <v:shape id="_x0000_s1283" type="#_x0000_t32" style="position:absolute;left:7686;top:6502;width:1518;height:16" o:connectortype="straight" o:regroupid="4"/>
                </v:group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shape id="_x0000_s1284" type="#_x0000_t32" style="position:absolute;left:0;text-align:left;margin-left:357.55pt;margin-top:4.95pt;width:52.75pt;height:31.6pt;flip:y;z-index:251739136" o:connectortype="straight"/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shape id="_x0000_s1225" type="#_x0000_t202" style="position:absolute;left:0;text-align:left;margin-left:357.55pt;margin-top:3pt;width:21.4pt;height:25.8pt;z-index:251687936;mso-width-relative:margin;mso-height-relative:margin" filled="f" stroked="f">
                  <v:textbox style="mso-next-textbox:#_x0000_s1225">
                    <w:txbxContent>
                      <w:p w:rsidR="00D5508D" w:rsidRPr="007C55D1" w:rsidRDefault="008E61FD" w:rsidP="00EA6FB7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*</w:t>
                        </w:r>
                      </w:p>
                      <w:p w:rsidR="00D5508D" w:rsidRPr="00EA6FB7" w:rsidRDefault="00D5508D" w:rsidP="00EA6FB7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BA4D8A" w:rsidRPr="004E0008" w:rsidRDefault="00BA4D8A">
            <w:pPr>
              <w:rPr>
                <w:rFonts w:ascii="ＭＳ Ｐ明朝" w:eastAsia="ＭＳ Ｐ明朝" w:hAnsi="ＭＳ Ｐ明朝"/>
              </w:rPr>
            </w:pPr>
          </w:p>
          <w:p w:rsidR="00BA4D8A" w:rsidRPr="004E0008" w:rsidRDefault="00830E2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noProof/>
              </w:rPr>
              <w:pict>
                <v:rect id="_x0000_s1333" style="position:absolute;left:0;text-align:left;margin-left:633.55pt;margin-top:3.2pt;width:84.65pt;height:108.55pt;z-index:251801600">
                  <v:textbox style="mso-next-textbox:#_x0000_s1333" inset="5.85pt,.7pt,5.85pt,.7pt">
                    <w:txbxContent>
                      <w:p w:rsidR="0064020A" w:rsidRPr="00D5508D" w:rsidRDefault="0064020A" w:rsidP="0064020A">
                        <w:pPr>
                          <w:jc w:val="center"/>
                          <w:rPr>
                            <w:rFonts w:ascii="ＭＳ Ｐ明朝" w:eastAsia="ＭＳ Ｐ明朝" w:hAnsi="ＭＳ Ｐ明朝"/>
                            <w:b/>
                            <w:sz w:val="22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b/>
                            <w:sz w:val="22"/>
                          </w:rPr>
                          <w:t>部屋</w:t>
                        </w:r>
                      </w:p>
                      <w:p w:rsidR="0064020A" w:rsidRDefault="0064020A" w:rsidP="0064020A">
                        <w:pPr>
                          <w:rPr>
                            <w:rFonts w:ascii="ＭＳ Ｐ明朝" w:eastAsia="ＭＳ Ｐ明朝" w:hAnsi="ＭＳ Ｐ明朝"/>
                            <w:u w:val="single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>部屋</w:t>
                        </w:r>
                        <w:r w:rsidRPr="00DB637B"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>番号</w:t>
                        </w:r>
                      </w:p>
                      <w:p w:rsidR="0064020A" w:rsidRPr="0064020A" w:rsidRDefault="0064020A" w:rsidP="0064020A">
                        <w:pPr>
                          <w:rPr>
                            <w:rFonts w:ascii="ＭＳ Ｐ明朝" w:eastAsia="ＭＳ Ｐ明朝" w:hAnsi="ＭＳ Ｐ明朝"/>
                            <w:u w:val="single"/>
                          </w:rPr>
                        </w:pPr>
                        <w:r w:rsidRPr="0064020A"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>温泉番号(FK)</w:t>
                        </w:r>
                      </w:p>
                      <w:p w:rsidR="0064020A" w:rsidRDefault="0064020A" w:rsidP="0064020A">
                        <w:pPr>
                          <w:rPr>
                            <w:rFonts w:ascii="ＭＳ Ｐ明朝" w:eastAsia="ＭＳ Ｐ明朝" w:hAnsi="ＭＳ Ｐ明朝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</w:rPr>
                          <w:t>部屋人数</w:t>
                        </w:r>
                      </w:p>
                      <w:p w:rsidR="00FF414D" w:rsidRDefault="0064020A" w:rsidP="0064020A">
                        <w:pPr>
                          <w:rPr>
                            <w:rFonts w:ascii="ＭＳ Ｐ明朝" w:eastAsia="ＭＳ Ｐ明朝" w:hAnsi="ＭＳ Ｐ明朝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</w:rPr>
                          <w:t>料金</w:t>
                        </w:r>
                      </w:p>
                      <w:p w:rsidR="00FF414D" w:rsidRDefault="00FF414D" w:rsidP="0064020A">
                        <w:pPr>
                          <w:rPr>
                            <w:rFonts w:ascii="ＭＳ Ｐ明朝" w:eastAsia="ＭＳ Ｐ明朝" w:hAnsi="ＭＳ Ｐ明朝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</w:rPr>
                          <w:t>宿泊状況</w:t>
                        </w:r>
                      </w:p>
                      <w:p w:rsidR="0064020A" w:rsidRPr="00F57091" w:rsidRDefault="0064020A" w:rsidP="0064020A">
                        <w:pPr>
                          <w:rPr>
                            <w:rFonts w:ascii="ＭＳ Ｐ明朝" w:eastAsia="ＭＳ Ｐ明朝" w:hAnsi="ＭＳ Ｐ明朝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shape id="_x0000_s1337" type="#_x0000_t202" style="position:absolute;left:0;text-align:left;margin-left:606.35pt;margin-top:3.2pt;width:21.4pt;height:25.8pt;z-index:251805696;mso-position-horizontal-relative:text;mso-position-vertical-relative:text;mso-width-relative:margin;mso-height-relative:margin" filled="f" stroked="f">
                  <v:textbox style="mso-next-textbox:#_x0000_s1337">
                    <w:txbxContent>
                      <w:p w:rsidR="0064020A" w:rsidRPr="007C55D1" w:rsidRDefault="0064020A" w:rsidP="0064020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*</w:t>
                        </w:r>
                      </w:p>
                      <w:p w:rsidR="0064020A" w:rsidRPr="00EA6FB7" w:rsidRDefault="0064020A" w:rsidP="0064020A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BA4D8A" w:rsidRPr="004E0008" w:rsidRDefault="00830E2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noProof/>
              </w:rPr>
              <w:pict>
                <v:shape id="_x0000_s1334" type="#_x0000_t32" style="position:absolute;left:0;text-align:left;margin-left:633.15pt;margin-top:3.8pt;width:85.05pt;height:0;z-index:251802624" o:connectortype="straight"/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shape id="_x0000_s1311" type="#_x0000_t202" style="position:absolute;left:0;text-align:left;margin-left:557.55pt;margin-top:.6pt;width:22.65pt;height:27.8pt;z-index:251759616;mso-position-horizontal-relative:text;mso-position-vertical-relative:text;mso-width-relative:margin;mso-height-relative:margin" filled="f" stroked="f">
                  <v:textbox style="mso-next-textbox:#_x0000_s1311">
                    <w:txbxContent>
                      <w:p w:rsidR="005D3B82" w:rsidRPr="007C55D1" w:rsidRDefault="005D3B82" w:rsidP="007C55D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</w:p>
          <w:p w:rsidR="00BA4D8A" w:rsidRPr="004E0008" w:rsidRDefault="00830E2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noProof/>
              </w:rPr>
              <w:pict>
                <v:rect id="_x0000_s1306" style="position:absolute;left:0;text-align:left;margin-left:521.3pt;margin-top:6.15pt;width:85.05pt;height:81.6pt;z-index:251787264" o:regroupid="13">
                  <v:textbox style="mso-next-textbox:#_x0000_s1306" inset="5.85pt,.7pt,5.85pt,.7pt">
                    <w:txbxContent>
                      <w:p w:rsidR="00C9607F" w:rsidRPr="00D5508D" w:rsidRDefault="00C9607F" w:rsidP="00486BBE">
                        <w:pPr>
                          <w:jc w:val="center"/>
                          <w:rPr>
                            <w:rFonts w:ascii="ＭＳ Ｐ明朝" w:eastAsia="ＭＳ Ｐ明朝" w:hAnsi="ＭＳ Ｐ明朝"/>
                            <w:b/>
                            <w:sz w:val="22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b/>
                            <w:sz w:val="22"/>
                          </w:rPr>
                          <w:t>宿泊日程</w:t>
                        </w:r>
                      </w:p>
                      <w:p w:rsidR="00C9607F" w:rsidRPr="00DB637B" w:rsidRDefault="00C9607F" w:rsidP="00486BBE">
                        <w:pPr>
                          <w:rPr>
                            <w:rFonts w:ascii="ＭＳ Ｐ明朝" w:eastAsia="ＭＳ Ｐ明朝" w:hAnsi="ＭＳ Ｐ明朝"/>
                            <w:u w:val="single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>宿泊</w:t>
                        </w:r>
                        <w:r w:rsidRPr="00DB637B">
                          <w:rPr>
                            <w:rFonts w:ascii="ＭＳ Ｐ明朝" w:eastAsia="ＭＳ Ｐ明朝" w:hAnsi="ＭＳ Ｐ明朝" w:hint="eastAsia"/>
                            <w:u w:val="single"/>
                          </w:rPr>
                          <w:t>番号</w:t>
                        </w:r>
                      </w:p>
                      <w:p w:rsidR="00C9607F" w:rsidRDefault="005D3B82" w:rsidP="00486BBE">
                        <w:pPr>
                          <w:rPr>
                            <w:rFonts w:ascii="ＭＳ Ｐ明朝" w:eastAsia="ＭＳ Ｐ明朝" w:hAnsi="ＭＳ Ｐ明朝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</w:rPr>
                          <w:t>温泉番号(FK)</w:t>
                        </w:r>
                      </w:p>
                      <w:p w:rsidR="002B079C" w:rsidRDefault="004368AD" w:rsidP="00486BBE">
                        <w:pPr>
                          <w:rPr>
                            <w:rFonts w:ascii="ＭＳ Ｐ明朝" w:eastAsia="ＭＳ Ｐ明朝" w:hAnsi="ＭＳ Ｐ明朝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</w:rPr>
                          <w:t>チェックイン日</w:t>
                        </w:r>
                      </w:p>
                    </w:txbxContent>
                  </v:textbox>
                </v:rect>
              </w:pict>
            </w:r>
          </w:p>
          <w:p w:rsidR="00BA4D8A" w:rsidRPr="004E0008" w:rsidRDefault="00830E2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noProof/>
              </w:rPr>
              <w:pict>
                <v:shape id="_x0000_s1307" type="#_x0000_t32" style="position:absolute;left:0;text-align:left;margin-left:521.3pt;margin-top:5.75pt;width:85.05pt;height:0;z-index:251788288" o:connectortype="straight" o:regroupid="13"/>
              </w:pict>
            </w:r>
          </w:p>
          <w:p w:rsidR="00BA4D8A" w:rsidRPr="004E0008" w:rsidRDefault="00830E2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noProof/>
              </w:rPr>
              <w:pict>
                <v:shape id="_x0000_s1312" type="#_x0000_t202" style="position:absolute;left:0;text-align:left;margin-left:501.85pt;margin-top:2.15pt;width:22.65pt;height:27.8pt;z-index:251760640;mso-position-horizontal-relative:text;mso-position-vertical-relative:text;mso-width-relative:margin;mso-height-relative:margin" filled="f" stroked="f">
                  <v:textbox style="mso-next-textbox:#_x0000_s1312">
                    <w:txbxContent>
                      <w:p w:rsidR="005D3B82" w:rsidRPr="007C55D1" w:rsidRDefault="005D3B82" w:rsidP="007C55D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shape id="_x0000_s1313" type="#_x0000_t202" style="position:absolute;left:0;text-align:left;margin-left:357.55pt;margin-top:2.15pt;width:21.4pt;height:25.8pt;z-index:251761664;mso-position-horizontal-relative:text;mso-position-vertical-relative:text;mso-width-relative:margin;mso-height-relative:margin" filled="f" stroked="f">
                  <v:textbox style="mso-next-textbox:#_x0000_s1313">
                    <w:txbxContent>
                      <w:p w:rsidR="005D3B82" w:rsidRPr="007C55D1" w:rsidRDefault="005D3B82" w:rsidP="00EA6FB7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*</w:t>
                        </w:r>
                      </w:p>
                      <w:p w:rsidR="005D3B82" w:rsidRPr="00EA6FB7" w:rsidRDefault="005D3B82" w:rsidP="00EA6FB7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shape id="_x0000_s1229" type="#_x0000_t202" style="position:absolute;left:0;text-align:left;margin-left:1.25pt;margin-top:2.15pt;width:237.95pt;height:48.9pt;z-index:251689984">
                  <v:textbox style="mso-next-textbox:#_x0000_s1229" inset="5.85pt,.7pt,5.85pt,.7pt">
                    <w:txbxContent>
                      <w:p w:rsidR="00D5508D" w:rsidRDefault="00D5508D">
                        <w:r>
                          <w:rPr>
                            <w:rFonts w:hint="eastAsia"/>
                          </w:rPr>
                          <w:t>【備考】</w:t>
                        </w:r>
                      </w:p>
                      <w:p w:rsidR="00D5508D" w:rsidRDefault="00392EF8">
                        <w:r>
                          <w:rPr>
                            <w:rFonts w:hint="eastAsia"/>
                          </w:rPr>
                          <w:t>下線部は主キー、（</w:t>
                        </w:r>
                        <w:r>
                          <w:rPr>
                            <w:rFonts w:hint="eastAsia"/>
                          </w:rPr>
                          <w:t>FK</w:t>
                        </w:r>
                        <w:r>
                          <w:rPr>
                            <w:rFonts w:hint="eastAsia"/>
                          </w:rPr>
                          <w:t>）は外部キーを表す</w:t>
                        </w:r>
                      </w:p>
                    </w:txbxContent>
                  </v:textbox>
                </v:shape>
              </w:pict>
            </w:r>
          </w:p>
          <w:p w:rsidR="00BA4D8A" w:rsidRPr="004E0008" w:rsidRDefault="00830E2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noProof/>
              </w:rPr>
              <w:pict>
                <v:shape id="_x0000_s1308" type="#_x0000_t32" style="position:absolute;left:0;text-align:left;margin-left:357.4pt;margin-top:5pt;width:163.75pt;height:0;z-index:251756544" o:connectortype="straight"/>
              </w:pict>
            </w:r>
          </w:p>
          <w:p w:rsidR="00BA4D8A" w:rsidRPr="004E0008" w:rsidRDefault="00BA4D8A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2A5AA8" w:rsidRPr="004E0008" w:rsidRDefault="002A5AA8" w:rsidP="0032165B">
      <w:pPr>
        <w:widowControl/>
        <w:jc w:val="left"/>
        <w:rPr>
          <w:rFonts w:ascii="ＭＳ Ｐ明朝" w:eastAsia="ＭＳ Ｐ明朝" w:hAnsi="ＭＳ Ｐ明朝"/>
        </w:rPr>
      </w:pPr>
    </w:p>
    <w:sectPr w:rsidR="002A5AA8" w:rsidRPr="004E0008" w:rsidSect="00D34C9D">
      <w:pgSz w:w="16838" w:h="11906" w:orient="landscape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18D" w:rsidRDefault="0065718D" w:rsidP="00BE7B6E">
      <w:r>
        <w:separator/>
      </w:r>
    </w:p>
  </w:endnote>
  <w:endnote w:type="continuationSeparator" w:id="0">
    <w:p w:rsidR="0065718D" w:rsidRDefault="0065718D" w:rsidP="00BE7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18D" w:rsidRDefault="0065718D" w:rsidP="00BE7B6E">
      <w:r>
        <w:separator/>
      </w:r>
    </w:p>
  </w:footnote>
  <w:footnote w:type="continuationSeparator" w:id="0">
    <w:p w:rsidR="0065718D" w:rsidRDefault="0065718D" w:rsidP="00BE7B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7B6E"/>
    <w:rsid w:val="00010811"/>
    <w:rsid w:val="000158D6"/>
    <w:rsid w:val="00034B51"/>
    <w:rsid w:val="00034E81"/>
    <w:rsid w:val="0004288D"/>
    <w:rsid w:val="00043B44"/>
    <w:rsid w:val="0005640A"/>
    <w:rsid w:val="000716C2"/>
    <w:rsid w:val="000829B3"/>
    <w:rsid w:val="000842B5"/>
    <w:rsid w:val="000863CE"/>
    <w:rsid w:val="00097B21"/>
    <w:rsid w:val="000A5DA2"/>
    <w:rsid w:val="000D72D8"/>
    <w:rsid w:val="000E15E8"/>
    <w:rsid w:val="000E6929"/>
    <w:rsid w:val="001140B8"/>
    <w:rsid w:val="001473BC"/>
    <w:rsid w:val="0018386F"/>
    <w:rsid w:val="00193C3F"/>
    <w:rsid w:val="001A14AC"/>
    <w:rsid w:val="001A5E65"/>
    <w:rsid w:val="00222C43"/>
    <w:rsid w:val="00244715"/>
    <w:rsid w:val="00260BD8"/>
    <w:rsid w:val="00273857"/>
    <w:rsid w:val="00282569"/>
    <w:rsid w:val="002A0D14"/>
    <w:rsid w:val="002A5AA8"/>
    <w:rsid w:val="002B079C"/>
    <w:rsid w:val="002C2B78"/>
    <w:rsid w:val="002F147E"/>
    <w:rsid w:val="003011CF"/>
    <w:rsid w:val="003017FC"/>
    <w:rsid w:val="00303CC4"/>
    <w:rsid w:val="003133E0"/>
    <w:rsid w:val="0032165B"/>
    <w:rsid w:val="00322AD8"/>
    <w:rsid w:val="00326896"/>
    <w:rsid w:val="003320B3"/>
    <w:rsid w:val="00374F28"/>
    <w:rsid w:val="003772DB"/>
    <w:rsid w:val="00384F5F"/>
    <w:rsid w:val="00392EF8"/>
    <w:rsid w:val="003B182E"/>
    <w:rsid w:val="003C34CE"/>
    <w:rsid w:val="003C5BB8"/>
    <w:rsid w:val="003D36E7"/>
    <w:rsid w:val="003E61E1"/>
    <w:rsid w:val="003F7EEA"/>
    <w:rsid w:val="00412BE5"/>
    <w:rsid w:val="00425DD2"/>
    <w:rsid w:val="00432F20"/>
    <w:rsid w:val="004368AD"/>
    <w:rsid w:val="00456E34"/>
    <w:rsid w:val="00473BA3"/>
    <w:rsid w:val="00486BBE"/>
    <w:rsid w:val="004A6890"/>
    <w:rsid w:val="004B700A"/>
    <w:rsid w:val="004E0008"/>
    <w:rsid w:val="004E1895"/>
    <w:rsid w:val="004F7496"/>
    <w:rsid w:val="00511F66"/>
    <w:rsid w:val="005120FD"/>
    <w:rsid w:val="005220DE"/>
    <w:rsid w:val="0052485C"/>
    <w:rsid w:val="00552D7E"/>
    <w:rsid w:val="0055730F"/>
    <w:rsid w:val="00567211"/>
    <w:rsid w:val="005C77EE"/>
    <w:rsid w:val="005D3B82"/>
    <w:rsid w:val="005F009F"/>
    <w:rsid w:val="005F43BE"/>
    <w:rsid w:val="0064020A"/>
    <w:rsid w:val="00643AC1"/>
    <w:rsid w:val="00651865"/>
    <w:rsid w:val="0065718D"/>
    <w:rsid w:val="006606E0"/>
    <w:rsid w:val="00680523"/>
    <w:rsid w:val="00682B99"/>
    <w:rsid w:val="00692DCD"/>
    <w:rsid w:val="006C23C1"/>
    <w:rsid w:val="006C2AB8"/>
    <w:rsid w:val="006C50E2"/>
    <w:rsid w:val="006C5F07"/>
    <w:rsid w:val="00712699"/>
    <w:rsid w:val="007430BF"/>
    <w:rsid w:val="00744FFF"/>
    <w:rsid w:val="007B3D0F"/>
    <w:rsid w:val="007C55D1"/>
    <w:rsid w:val="007C56E8"/>
    <w:rsid w:val="007C57DB"/>
    <w:rsid w:val="007C720E"/>
    <w:rsid w:val="007D57A2"/>
    <w:rsid w:val="007E6D12"/>
    <w:rsid w:val="00811151"/>
    <w:rsid w:val="00812FF8"/>
    <w:rsid w:val="00830E22"/>
    <w:rsid w:val="0086739F"/>
    <w:rsid w:val="00870D4C"/>
    <w:rsid w:val="00873834"/>
    <w:rsid w:val="00876D96"/>
    <w:rsid w:val="00883EB2"/>
    <w:rsid w:val="008850F7"/>
    <w:rsid w:val="008C7F8F"/>
    <w:rsid w:val="008D6CD1"/>
    <w:rsid w:val="008E61FD"/>
    <w:rsid w:val="009017FC"/>
    <w:rsid w:val="0091052E"/>
    <w:rsid w:val="00910C7B"/>
    <w:rsid w:val="009164DD"/>
    <w:rsid w:val="00920FE0"/>
    <w:rsid w:val="00944F1B"/>
    <w:rsid w:val="009465A0"/>
    <w:rsid w:val="009575BF"/>
    <w:rsid w:val="00957DD2"/>
    <w:rsid w:val="00962CEE"/>
    <w:rsid w:val="009A0D5C"/>
    <w:rsid w:val="009B6800"/>
    <w:rsid w:val="00A164C0"/>
    <w:rsid w:val="00A172D5"/>
    <w:rsid w:val="00A3279F"/>
    <w:rsid w:val="00A46801"/>
    <w:rsid w:val="00A65752"/>
    <w:rsid w:val="00A8179C"/>
    <w:rsid w:val="00A84AF1"/>
    <w:rsid w:val="00AB2353"/>
    <w:rsid w:val="00AC7E3E"/>
    <w:rsid w:val="00AD718D"/>
    <w:rsid w:val="00B1022E"/>
    <w:rsid w:val="00B23CDA"/>
    <w:rsid w:val="00B861F2"/>
    <w:rsid w:val="00B96DEC"/>
    <w:rsid w:val="00BA4D8A"/>
    <w:rsid w:val="00BA70B9"/>
    <w:rsid w:val="00BE7B6E"/>
    <w:rsid w:val="00BF418D"/>
    <w:rsid w:val="00C11323"/>
    <w:rsid w:val="00C231C8"/>
    <w:rsid w:val="00C23274"/>
    <w:rsid w:val="00C37BF7"/>
    <w:rsid w:val="00C4291A"/>
    <w:rsid w:val="00C44DB6"/>
    <w:rsid w:val="00C517C1"/>
    <w:rsid w:val="00C90147"/>
    <w:rsid w:val="00C9607F"/>
    <w:rsid w:val="00CA02AC"/>
    <w:rsid w:val="00CA7A16"/>
    <w:rsid w:val="00CB161A"/>
    <w:rsid w:val="00CC33C4"/>
    <w:rsid w:val="00CC6036"/>
    <w:rsid w:val="00CF798F"/>
    <w:rsid w:val="00D024F4"/>
    <w:rsid w:val="00D05B92"/>
    <w:rsid w:val="00D0710E"/>
    <w:rsid w:val="00D13DD9"/>
    <w:rsid w:val="00D2338E"/>
    <w:rsid w:val="00D269A9"/>
    <w:rsid w:val="00D30363"/>
    <w:rsid w:val="00D34C9D"/>
    <w:rsid w:val="00D4080B"/>
    <w:rsid w:val="00D5508D"/>
    <w:rsid w:val="00D57455"/>
    <w:rsid w:val="00D847D5"/>
    <w:rsid w:val="00D87A80"/>
    <w:rsid w:val="00DA3999"/>
    <w:rsid w:val="00DB637B"/>
    <w:rsid w:val="00DC32A2"/>
    <w:rsid w:val="00E07ED7"/>
    <w:rsid w:val="00E360A3"/>
    <w:rsid w:val="00E37A7F"/>
    <w:rsid w:val="00E40376"/>
    <w:rsid w:val="00E472B8"/>
    <w:rsid w:val="00E64FD1"/>
    <w:rsid w:val="00E70945"/>
    <w:rsid w:val="00EA6FB7"/>
    <w:rsid w:val="00EB1455"/>
    <w:rsid w:val="00EF48FF"/>
    <w:rsid w:val="00F073AF"/>
    <w:rsid w:val="00F12F79"/>
    <w:rsid w:val="00F13886"/>
    <w:rsid w:val="00F166B7"/>
    <w:rsid w:val="00F26501"/>
    <w:rsid w:val="00F37E8A"/>
    <w:rsid w:val="00F50C7E"/>
    <w:rsid w:val="00F57091"/>
    <w:rsid w:val="00F667F7"/>
    <w:rsid w:val="00F97573"/>
    <w:rsid w:val="00FA23F0"/>
    <w:rsid w:val="00FD42C8"/>
    <w:rsid w:val="00FF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  <o:colormenu v:ext="edit" fillcolor="none" strokecolor="none"/>
    </o:shapedefaults>
    <o:shapelayout v:ext="edit">
      <o:idmap v:ext="edit" data="1"/>
      <o:rules v:ext="edit">
        <o:r id="V:Rule22" type="connector" idref="#_x0000_s1329"/>
        <o:r id="V:Rule23" type="connector" idref="#_x0000_s1293"/>
        <o:r id="V:Rule24" type="connector" idref="#_x0000_s1211"/>
        <o:r id="V:Rule25" type="connector" idref="#_x0000_s1207"/>
        <o:r id="V:Rule26" type="connector" idref="#_x0000_s1308"/>
        <o:r id="V:Rule27" type="connector" idref="#_x0000_s1256"/>
        <o:r id="V:Rule28" type="connector" idref="#_x0000_s1258"/>
        <o:r id="V:Rule29" type="connector" idref="#_x0000_s1257"/>
        <o:r id="V:Rule30" type="connector" idref="#_x0000_s1307"/>
        <o:r id="V:Rule31" type="connector" idref="#_x0000_s1294"/>
        <o:r id="V:Rule32" type="connector" idref="#_x0000_s1335"/>
        <o:r id="V:Rule33" type="connector" idref="#_x0000_s1283"/>
        <o:r id="V:Rule34" type="connector" idref="#_x0000_s1334"/>
        <o:r id="V:Rule35" type="connector" idref="#_x0000_s1325"/>
        <o:r id="V:Rule36" type="connector" idref="#_x0000_s1284"/>
        <o:r id="V:Rule37" type="connector" idref="#_x0000_s1209"/>
        <o:r id="V:Rule38" type="connector" idref="#_x0000_s1339"/>
        <o:r id="V:Rule39" type="connector" idref="#_x0000_s1289"/>
        <o:r id="V:Rule40" type="connector" idref="#_x0000_s1255"/>
        <o:r id="V:Rule41" type="connector" idref="#_x0000_s1309"/>
        <o:r id="V:Rule42" type="connector" idref="#_x0000_s1328"/>
      </o:rules>
      <o:regrouptable v:ext="edit">
        <o:entry new="1" old="0"/>
        <o:entry new="2" old="0"/>
        <o:entry new="3" old="0"/>
        <o:entry new="4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4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7B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7B6E"/>
  </w:style>
  <w:style w:type="paragraph" w:styleId="a5">
    <w:name w:val="footer"/>
    <w:basedOn w:val="a"/>
    <w:link w:val="a6"/>
    <w:uiPriority w:val="99"/>
    <w:unhideWhenUsed/>
    <w:rsid w:val="00BE7B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7B6E"/>
  </w:style>
  <w:style w:type="table" w:styleId="a7">
    <w:name w:val="Table Grid"/>
    <w:basedOn w:val="a1"/>
    <w:uiPriority w:val="59"/>
    <w:rsid w:val="00BE7B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41">
    <w:name w:val="style41"/>
    <w:basedOn w:val="a0"/>
    <w:rsid w:val="003320B3"/>
    <w:rPr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7C55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C55D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17885-B6D6-4AB1-9DAA-5155C0812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船橋情報ビジネス専門学校</Company>
  <LinksUpToDate>false</LinksUpToDate>
  <CharactersWithSpaces>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石原 恵太郎</dc:creator>
  <cp:lastModifiedBy>渡辺 希一</cp:lastModifiedBy>
  <cp:revision>70</cp:revision>
  <cp:lastPrinted>2013-11-12T05:43:00Z</cp:lastPrinted>
  <dcterms:created xsi:type="dcterms:W3CDTF">2008-07-07T05:06:00Z</dcterms:created>
  <dcterms:modified xsi:type="dcterms:W3CDTF">2013-11-15T05:59:00Z</dcterms:modified>
</cp:coreProperties>
</file>